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E0" w:rsidRPr="008E24E0" w:rsidRDefault="003A4F3B" w:rsidP="008E24E0">
      <w:pPr>
        <w:jc w:val="center"/>
        <w:rPr>
          <w:rFonts w:ascii="標楷體" w:eastAsia="標楷體" w:hAnsi="標楷體" w:cstheme="majorBidi"/>
          <w:b/>
          <w:bCs/>
          <w:kern w:val="52"/>
          <w:sz w:val="36"/>
          <w:szCs w:val="52"/>
        </w:rPr>
      </w:pPr>
      <w:bookmarkStart w:id="0" w:name="_GoBack"/>
      <w:proofErr w:type="gramStart"/>
      <w:r w:rsidRPr="003A4F3B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偉康科技</w:t>
      </w:r>
      <w:proofErr w:type="gramEnd"/>
      <w:r w:rsidRPr="003A4F3B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股份有限公司</w:t>
      </w:r>
    </w:p>
    <w:bookmarkEnd w:id="0"/>
    <w:p w:rsidR="008E24E0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="00D61EA9" w:rsidRPr="00D61EA9">
        <w:t xml:space="preserve"> </w:t>
      </w:r>
      <w:r w:rsidR="008E24E0" w:rsidRPr="008E24E0">
        <w:rPr>
          <w:rFonts w:ascii="標楷體" w:eastAsia="標楷體" w:hAnsi="標楷體" w:hint="eastAsia"/>
          <w:sz w:val="36"/>
        </w:rPr>
        <w:t>履歷格式不限(紙本)</w:t>
      </w:r>
      <w:r w:rsidR="003A4F3B">
        <w:rPr>
          <w:rFonts w:ascii="標楷體" w:eastAsia="標楷體" w:hAnsi="標楷體"/>
          <w:sz w:val="36"/>
        </w:rPr>
        <w:t xml:space="preserve"> </w:t>
      </w:r>
    </w:p>
    <w:p w:rsidR="00D61EA9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3A4F3B" w:rsidRPr="003A4F3B">
        <w:rPr>
          <w:rFonts w:ascii="標楷體" w:eastAsia="標楷體" w:hAnsi="標楷體" w:hint="eastAsia"/>
          <w:sz w:val="36"/>
        </w:rPr>
        <w:t>數位科技處(暑假兩個月)</w:t>
      </w:r>
    </w:p>
    <w:p w:rsidR="00D61EA9" w:rsidRDefault="00D61EA9" w:rsidP="00D61EA9">
      <w:pPr>
        <w:pStyle w:val="1"/>
        <w:rPr>
          <w:rFonts w:ascii="標楷體" w:eastAsia="標楷體" w:hAnsi="標楷體"/>
          <w:b w:val="0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>
        <w:rPr>
          <w:rFonts w:ascii="標楷體" w:eastAsia="標楷體" w:hAnsi="標楷體" w:hint="eastAsia"/>
          <w:b w:val="0"/>
          <w:sz w:val="36"/>
        </w:rPr>
        <w:t>:</w:t>
      </w:r>
      <w:r w:rsidR="003A4F3B">
        <w:rPr>
          <w:rFonts w:ascii="標楷體" w:eastAsia="標楷體" w:hAnsi="標楷體" w:hint="eastAsia"/>
          <w:b w:val="0"/>
          <w:sz w:val="36"/>
        </w:rPr>
        <w:t>6</w:t>
      </w:r>
    </w:p>
    <w:p w:rsidR="008E24E0" w:rsidRPr="008E24E0" w:rsidRDefault="009B0238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技能</w:t>
      </w:r>
      <w:r>
        <w:rPr>
          <w:rFonts w:ascii="標楷體" w:eastAsia="標楷體" w:hAnsi="標楷體" w:hint="eastAsia"/>
          <w:sz w:val="36"/>
        </w:rPr>
        <w:t>:</w:t>
      </w:r>
      <w:r w:rsidR="00D61EA9">
        <w:rPr>
          <w:rFonts w:ascii="標楷體" w:eastAsia="標楷體" w:hAnsi="標楷體" w:hint="eastAsia"/>
          <w:sz w:val="36"/>
        </w:rPr>
        <w:t xml:space="preserve"> </w:t>
      </w:r>
      <w:r w:rsidR="003A4F3B" w:rsidRPr="003A4F3B">
        <w:rPr>
          <w:rFonts w:ascii="標楷體" w:eastAsia="標楷體" w:hAnsi="標楷體"/>
          <w:sz w:val="36"/>
        </w:rPr>
        <w:t>1.資料處理或資料科學實作經驗  2.Java Programing Skill  3.熟悉Linux及Windows系統操作  4.熟悉TCP/IP Protocol 及網路架構  5.具備金融科技使用經驗</w:t>
      </w:r>
    </w:p>
    <w:p w:rsidR="008E24E0" w:rsidRPr="008E24E0" w:rsidRDefault="00D61EA9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3A4F3B" w:rsidRPr="003A4F3B">
        <w:rPr>
          <w:rFonts w:ascii="標楷體" w:eastAsia="標楷體" w:hAnsi="標楷體" w:hint="eastAsia"/>
          <w:sz w:val="36"/>
        </w:rPr>
        <w:t>1.金融科技應用場景發想 2.使用者情境設計(User Story) 3.最小可行性產品(MVP)實現</w:t>
      </w:r>
      <w:r w:rsidR="008E24E0" w:rsidRPr="008E24E0">
        <w:rPr>
          <w:rFonts w:ascii="標楷體" w:eastAsia="標楷體" w:hAnsi="標楷體"/>
          <w:sz w:val="36"/>
        </w:rPr>
        <w:t>。</w:t>
      </w:r>
    </w:p>
    <w:p w:rsidR="008E24E0" w:rsidRDefault="009B0238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3A4F3B" w:rsidRPr="003A4F3B">
        <w:rPr>
          <w:rFonts w:ascii="標楷體" w:eastAsia="標楷體" w:hAnsi="標楷體" w:hint="eastAsia"/>
          <w:sz w:val="36"/>
        </w:rPr>
        <w:t>台北市南京東路五段 (近南京三民捷運</w:t>
      </w:r>
      <w:r w:rsidR="003A4F3B" w:rsidRPr="003A4F3B">
        <w:rPr>
          <w:rFonts w:ascii="標楷體" w:eastAsia="標楷體" w:hAnsi="標楷體" w:hint="eastAsia"/>
          <w:sz w:val="36"/>
        </w:rPr>
        <w:lastRenderedPageBreak/>
        <w:t>站)</w:t>
      </w:r>
    </w:p>
    <w:p w:rsidR="009B0238" w:rsidRPr="009B0238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3A4F3B" w:rsidRPr="003A4F3B">
        <w:rPr>
          <w:rFonts w:ascii="標楷體" w:eastAsia="標楷體" w:hAnsi="標楷體" w:hint="eastAsia"/>
          <w:sz w:val="36"/>
        </w:rPr>
        <w:t>沒有成績限制</w:t>
      </w:r>
    </w:p>
    <w:sectPr w:rsidR="009B0238" w:rsidRPr="009B0238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74DD9"/>
    <w:rsid w:val="003133B6"/>
    <w:rsid w:val="003A4F3B"/>
    <w:rsid w:val="008E24E0"/>
    <w:rsid w:val="009B0238"/>
    <w:rsid w:val="00D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000B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5B0D-BBF0-4FFF-B779-30A4599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</cp:revision>
  <dcterms:created xsi:type="dcterms:W3CDTF">2021-03-11T05:43:00Z</dcterms:created>
  <dcterms:modified xsi:type="dcterms:W3CDTF">2021-03-11T05:43:00Z</dcterms:modified>
</cp:coreProperties>
</file>